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0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0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124BA" w14:textId="77777777" w:rsidR="003C3C5F" w:rsidRDefault="003C3C5F">
      <w:r>
        <w:separator/>
      </w:r>
    </w:p>
  </w:endnote>
  <w:endnote w:type="continuationSeparator" w:id="0">
    <w:p w14:paraId="738BCDCC" w14:textId="77777777" w:rsidR="003C3C5F" w:rsidRDefault="003C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4879D" w14:textId="77777777" w:rsidR="003C3C5F" w:rsidRDefault="003C3C5F">
      <w:r>
        <w:separator/>
      </w:r>
    </w:p>
  </w:footnote>
  <w:footnote w:type="continuationSeparator" w:id="0">
    <w:p w14:paraId="36CB8DB0" w14:textId="77777777" w:rsidR="003C3C5F" w:rsidRDefault="003C3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C3C5F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8582D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2406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JOSE NICOLAS SAIZ LOPEZ</cp:lastModifiedBy>
  <cp:revision>2</cp:revision>
  <cp:lastPrinted>2016-10-05T11:12:00Z</cp:lastPrinted>
  <dcterms:created xsi:type="dcterms:W3CDTF">2026-02-20T11:27:00Z</dcterms:created>
  <dcterms:modified xsi:type="dcterms:W3CDTF">2026-02-20T11:27:00Z</dcterms:modified>
</cp:coreProperties>
</file>